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D4B" w:rsidRDefault="00963D4B" w:rsidP="00963D4B">
      <w:pPr>
        <w:ind w:left="5040"/>
        <w:jc w:val="right"/>
      </w:pPr>
      <w:bookmarkStart w:id="0" w:name="_GoBack"/>
      <w:bookmarkEnd w:id="0"/>
    </w:p>
    <w:p w:rsidR="00963D4B" w:rsidRDefault="00963D4B" w:rsidP="00963D4B">
      <w:pPr>
        <w:ind w:left="5040"/>
        <w:jc w:val="right"/>
      </w:pPr>
    </w:p>
    <w:p w:rsidR="00963D4B" w:rsidRDefault="00963D4B" w:rsidP="00963D4B">
      <w:pPr>
        <w:ind w:left="5040"/>
        <w:jc w:val="right"/>
      </w:pPr>
    </w:p>
    <w:p w:rsidR="00963D4B" w:rsidRPr="00C92FC6" w:rsidRDefault="00963D4B" w:rsidP="00963D4B">
      <w:pPr>
        <w:tabs>
          <w:tab w:val="left" w:pos="4065"/>
          <w:tab w:val="left" w:pos="7485"/>
        </w:tabs>
        <w:autoSpaceDE w:val="0"/>
        <w:autoSpaceDN w:val="0"/>
        <w:adjustRightInd w:val="0"/>
        <w:rPr>
          <w:b/>
          <w:bCs/>
        </w:rPr>
      </w:pPr>
      <w:r w:rsidRPr="00C92FC6">
        <w:rPr>
          <w:b/>
          <w:bCs/>
        </w:rPr>
        <w:tab/>
      </w:r>
      <w:r w:rsidRPr="00C92FC6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541020</wp:posOffset>
            </wp:positionV>
            <wp:extent cx="457200" cy="685800"/>
            <wp:effectExtent l="19050" t="0" r="0" b="0"/>
            <wp:wrapNone/>
            <wp:docPr id="2" name="Рисунок 10" descr="Kyahta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Kyahtacl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3746" r="33746" b="42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</w:rPr>
        <w:tab/>
        <w:t xml:space="preserve">        </w:t>
      </w:r>
    </w:p>
    <w:p w:rsidR="00963D4B" w:rsidRPr="00C92FC6" w:rsidRDefault="00963D4B" w:rsidP="00963D4B">
      <w:pPr>
        <w:autoSpaceDE w:val="0"/>
        <w:autoSpaceDN w:val="0"/>
        <w:adjustRightInd w:val="0"/>
        <w:jc w:val="center"/>
        <w:rPr>
          <w:b/>
          <w:bCs/>
        </w:rPr>
      </w:pPr>
    </w:p>
    <w:p w:rsidR="00963D4B" w:rsidRPr="00C92FC6" w:rsidRDefault="00963D4B" w:rsidP="00963D4B">
      <w:pPr>
        <w:autoSpaceDE w:val="0"/>
        <w:autoSpaceDN w:val="0"/>
        <w:adjustRightInd w:val="0"/>
        <w:jc w:val="center"/>
        <w:rPr>
          <w:b/>
          <w:bCs/>
        </w:rPr>
      </w:pPr>
      <w:r w:rsidRPr="00C92FC6">
        <w:rPr>
          <w:b/>
          <w:bCs/>
        </w:rPr>
        <w:t>МУНИЦИПАЛЬНОЕ ОБРАЗОВАНИЕ «ГОРОД КЯХТА»</w:t>
      </w:r>
    </w:p>
    <w:p w:rsidR="00963D4B" w:rsidRPr="00C92FC6" w:rsidRDefault="00963D4B" w:rsidP="00963D4B">
      <w:pPr>
        <w:autoSpaceDE w:val="0"/>
        <w:autoSpaceDN w:val="0"/>
        <w:adjustRightInd w:val="0"/>
        <w:jc w:val="center"/>
        <w:rPr>
          <w:b/>
          <w:bCs/>
        </w:rPr>
      </w:pPr>
      <w:r w:rsidRPr="00C92FC6">
        <w:rPr>
          <w:b/>
          <w:bCs/>
        </w:rPr>
        <w:t xml:space="preserve"> КЯХТИНСКОГО РАЙОНА  РЕСПУБЛИКИ БУРЯТИЯ</w:t>
      </w:r>
    </w:p>
    <w:p w:rsidR="00963D4B" w:rsidRPr="00C92FC6" w:rsidRDefault="00963D4B" w:rsidP="00963D4B">
      <w:pPr>
        <w:autoSpaceDE w:val="0"/>
        <w:autoSpaceDN w:val="0"/>
        <w:adjustRightInd w:val="0"/>
        <w:jc w:val="center"/>
      </w:pPr>
    </w:p>
    <w:p w:rsidR="00963D4B" w:rsidRPr="00C92FC6" w:rsidRDefault="00963D4B" w:rsidP="00963D4B">
      <w:pPr>
        <w:autoSpaceDE w:val="0"/>
        <w:autoSpaceDN w:val="0"/>
        <w:adjustRightInd w:val="0"/>
        <w:jc w:val="center"/>
      </w:pPr>
    </w:p>
    <w:p w:rsidR="00963D4B" w:rsidRPr="00C92FC6" w:rsidRDefault="00963D4B" w:rsidP="00963D4B">
      <w:pPr>
        <w:autoSpaceDE w:val="0"/>
        <w:autoSpaceDN w:val="0"/>
        <w:adjustRightInd w:val="0"/>
        <w:jc w:val="center"/>
        <w:rPr>
          <w:b/>
          <w:bCs/>
        </w:rPr>
      </w:pPr>
      <w:r w:rsidRPr="00C92FC6">
        <w:rPr>
          <w:b/>
          <w:bCs/>
        </w:rPr>
        <w:t>П О С Т А Н О В Л Е Н И Е</w:t>
      </w:r>
    </w:p>
    <w:p w:rsidR="00963D4B" w:rsidRPr="00C92FC6" w:rsidRDefault="00963D4B" w:rsidP="00963D4B">
      <w:pPr>
        <w:autoSpaceDE w:val="0"/>
        <w:autoSpaceDN w:val="0"/>
        <w:adjustRightInd w:val="0"/>
        <w:jc w:val="center"/>
      </w:pPr>
    </w:p>
    <w:p w:rsidR="00963D4B" w:rsidRPr="00354D04" w:rsidRDefault="0023743A" w:rsidP="00963D4B">
      <w:pPr>
        <w:autoSpaceDE w:val="0"/>
        <w:autoSpaceDN w:val="0"/>
        <w:adjustRightInd w:val="0"/>
        <w:jc w:val="center"/>
        <w:rPr>
          <w:u w:val="single"/>
        </w:rPr>
      </w:pPr>
      <w:r>
        <w:t xml:space="preserve">   15.03.</w:t>
      </w:r>
      <w:r w:rsidR="007940AD">
        <w:t>201</w:t>
      </w:r>
      <w:r>
        <w:t>7</w:t>
      </w:r>
      <w:r w:rsidR="002646EC">
        <w:t>г.</w:t>
      </w:r>
      <w:r w:rsidR="00963D4B" w:rsidRPr="002646EC">
        <w:t xml:space="preserve">                                                  </w:t>
      </w:r>
      <w:r>
        <w:t xml:space="preserve">       </w:t>
      </w:r>
      <w:r w:rsidR="00963D4B" w:rsidRPr="002646EC">
        <w:t xml:space="preserve">                  </w:t>
      </w:r>
      <w:r w:rsidR="00963D4B">
        <w:t xml:space="preserve">№   </w:t>
      </w:r>
      <w:r>
        <w:t>140</w:t>
      </w:r>
      <w:r w:rsidR="00963D4B">
        <w:t xml:space="preserve"> </w:t>
      </w:r>
    </w:p>
    <w:p w:rsidR="00963D4B" w:rsidRPr="00C92FC6" w:rsidRDefault="00963D4B" w:rsidP="00963D4B">
      <w:pPr>
        <w:autoSpaceDE w:val="0"/>
        <w:autoSpaceDN w:val="0"/>
        <w:adjustRightInd w:val="0"/>
        <w:jc w:val="center"/>
      </w:pPr>
    </w:p>
    <w:p w:rsidR="00963D4B" w:rsidRPr="00C92FC6" w:rsidRDefault="00963D4B" w:rsidP="00963D4B">
      <w:pPr>
        <w:autoSpaceDE w:val="0"/>
        <w:autoSpaceDN w:val="0"/>
        <w:adjustRightInd w:val="0"/>
        <w:jc w:val="center"/>
      </w:pPr>
      <w:r w:rsidRPr="00C92FC6">
        <w:t>г. Кяхта</w:t>
      </w:r>
    </w:p>
    <w:p w:rsidR="00963D4B" w:rsidRPr="00C92FC6" w:rsidRDefault="00963D4B" w:rsidP="00963D4B">
      <w:pPr>
        <w:autoSpaceDE w:val="0"/>
        <w:autoSpaceDN w:val="0"/>
        <w:adjustRightInd w:val="0"/>
        <w:jc w:val="center"/>
        <w:rPr>
          <w:color w:val="000000"/>
        </w:rPr>
      </w:pPr>
    </w:p>
    <w:p w:rsidR="00963D4B" w:rsidRDefault="00963D4B" w:rsidP="0023743A">
      <w:pPr>
        <w:jc w:val="both"/>
        <w:rPr>
          <w:bCs/>
          <w:color w:val="333333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63D4B">
        <w:rPr>
          <w:sz w:val="28"/>
          <w:szCs w:val="28"/>
        </w:rPr>
        <w:t xml:space="preserve">О внесении изменений </w:t>
      </w:r>
      <w:r w:rsidR="0023743A">
        <w:rPr>
          <w:sz w:val="28"/>
          <w:szCs w:val="28"/>
        </w:rPr>
        <w:t xml:space="preserve">в постановление администрации муниципального образования «Город Кяхта» от 28.11.2014г. №447 </w:t>
      </w:r>
      <w:r w:rsidRPr="00963D4B">
        <w:rPr>
          <w:sz w:val="28"/>
          <w:szCs w:val="28"/>
        </w:rPr>
        <w:t xml:space="preserve">  «</w:t>
      </w:r>
      <w:r w:rsidRPr="00963D4B">
        <w:rPr>
          <w:bCs/>
          <w:color w:val="333333"/>
          <w:sz w:val="28"/>
          <w:szCs w:val="28"/>
        </w:rPr>
        <w:t xml:space="preserve"> Об утверждении </w:t>
      </w:r>
      <w:r w:rsidR="0023743A">
        <w:rPr>
          <w:bCs/>
          <w:color w:val="333333"/>
          <w:sz w:val="28"/>
          <w:szCs w:val="28"/>
        </w:rPr>
        <w:t xml:space="preserve"> </w:t>
      </w:r>
      <w:r w:rsidRPr="00963D4B">
        <w:rPr>
          <w:sz w:val="28"/>
          <w:szCs w:val="28"/>
        </w:rPr>
        <w:t>Административного регламента</w:t>
      </w:r>
      <w:r w:rsidR="0023743A">
        <w:rPr>
          <w:sz w:val="28"/>
          <w:szCs w:val="28"/>
        </w:rPr>
        <w:t xml:space="preserve"> </w:t>
      </w:r>
      <w:r w:rsidR="00DC15F6">
        <w:rPr>
          <w:sz w:val="28"/>
          <w:szCs w:val="28"/>
        </w:rPr>
        <w:t xml:space="preserve"> </w:t>
      </w:r>
      <w:r w:rsidR="00DC15F6" w:rsidRPr="00C92FC6">
        <w:rPr>
          <w:color w:val="000000"/>
          <w:sz w:val="28"/>
          <w:szCs w:val="28"/>
        </w:rPr>
        <w:t xml:space="preserve">по предоставлению муниципальной услуги </w:t>
      </w:r>
      <w:r w:rsidR="00DC15F6" w:rsidRPr="00C92FC6">
        <w:rPr>
          <w:sz w:val="28"/>
          <w:szCs w:val="28"/>
        </w:rPr>
        <w:t>«</w:t>
      </w:r>
      <w:r w:rsidR="00DC15F6">
        <w:rPr>
          <w:sz w:val="28"/>
          <w:szCs w:val="28"/>
        </w:rPr>
        <w:t>П</w:t>
      </w:r>
      <w:r w:rsidR="00DC15F6" w:rsidRPr="00C92FC6">
        <w:rPr>
          <w:sz w:val="28"/>
          <w:szCs w:val="28"/>
        </w:rPr>
        <w:t>остановка граждан на учет в качестве нуждающихся в жилых помещениях</w:t>
      </w:r>
      <w:r w:rsidR="0023743A">
        <w:rPr>
          <w:sz w:val="28"/>
          <w:szCs w:val="28"/>
        </w:rPr>
        <w:t xml:space="preserve">, предоставляемых по </w:t>
      </w:r>
      <w:r w:rsidR="00DC15F6">
        <w:rPr>
          <w:sz w:val="28"/>
          <w:szCs w:val="28"/>
        </w:rPr>
        <w:t>договорам социального найма</w:t>
      </w:r>
      <w:r w:rsidR="00DC15F6" w:rsidRPr="00C92FC6">
        <w:rPr>
          <w:sz w:val="28"/>
          <w:szCs w:val="28"/>
        </w:rPr>
        <w:t>»</w:t>
      </w:r>
      <w:r w:rsidR="00DC15F6">
        <w:rPr>
          <w:sz w:val="28"/>
          <w:szCs w:val="28"/>
        </w:rPr>
        <w:t xml:space="preserve"> </w:t>
      </w:r>
    </w:p>
    <w:p w:rsidR="00963D4B" w:rsidRPr="00106020" w:rsidRDefault="00963D4B" w:rsidP="00963D4B">
      <w:pPr>
        <w:outlineLvl w:val="3"/>
        <w:rPr>
          <w:sz w:val="28"/>
          <w:szCs w:val="28"/>
        </w:rPr>
      </w:pPr>
    </w:p>
    <w:p w:rsidR="00963D4B" w:rsidRPr="00106020" w:rsidRDefault="00963D4B" w:rsidP="00963D4B">
      <w:pPr>
        <w:jc w:val="both"/>
        <w:rPr>
          <w:sz w:val="28"/>
          <w:szCs w:val="28"/>
        </w:rPr>
      </w:pPr>
      <w:r w:rsidRPr="00106020">
        <w:rPr>
          <w:sz w:val="28"/>
          <w:szCs w:val="28"/>
        </w:rPr>
        <w:tab/>
        <w:t xml:space="preserve">В </w:t>
      </w:r>
      <w:r w:rsidR="0023743A">
        <w:rPr>
          <w:sz w:val="28"/>
          <w:szCs w:val="28"/>
        </w:rPr>
        <w:t xml:space="preserve">целях приведения в соответствие с Федеральным законом от 13.07.2015 №263-ФЗ «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» </w:t>
      </w:r>
    </w:p>
    <w:p w:rsidR="00963D4B" w:rsidRPr="00C73704" w:rsidRDefault="00963D4B" w:rsidP="00963D4B">
      <w:pPr>
        <w:jc w:val="both"/>
      </w:pPr>
      <w:r w:rsidRPr="00C73704">
        <w:t xml:space="preserve">                                                        </w:t>
      </w:r>
    </w:p>
    <w:p w:rsidR="00963D4B" w:rsidRPr="00C73704" w:rsidRDefault="00963D4B" w:rsidP="00DC15F6">
      <w:pPr>
        <w:jc w:val="both"/>
        <w:rPr>
          <w:b/>
          <w:sz w:val="28"/>
          <w:szCs w:val="28"/>
        </w:rPr>
      </w:pPr>
      <w:r w:rsidRPr="00C73704">
        <w:t xml:space="preserve">                                                     </w:t>
      </w:r>
      <w:r w:rsidR="00DC15F6" w:rsidRPr="00C73704">
        <w:rPr>
          <w:b/>
          <w:sz w:val="28"/>
          <w:szCs w:val="28"/>
        </w:rPr>
        <w:t>П</w:t>
      </w:r>
      <w:r w:rsidRPr="00C73704">
        <w:rPr>
          <w:b/>
          <w:sz w:val="28"/>
          <w:szCs w:val="28"/>
        </w:rPr>
        <w:t>ОСТАНОВЛЯЮ:</w:t>
      </w:r>
    </w:p>
    <w:p w:rsidR="00963D4B" w:rsidRPr="00C73704" w:rsidRDefault="00963D4B" w:rsidP="00963D4B">
      <w:pPr>
        <w:ind w:firstLine="708"/>
        <w:jc w:val="both"/>
        <w:rPr>
          <w:sz w:val="28"/>
          <w:szCs w:val="28"/>
        </w:rPr>
      </w:pPr>
    </w:p>
    <w:p w:rsidR="0023743A" w:rsidRPr="00C73704" w:rsidRDefault="00963D4B" w:rsidP="0013069C">
      <w:pPr>
        <w:pStyle w:val="a3"/>
        <w:numPr>
          <w:ilvl w:val="0"/>
          <w:numId w:val="2"/>
        </w:numPr>
        <w:ind w:left="0" w:firstLine="75"/>
        <w:jc w:val="both"/>
        <w:rPr>
          <w:rFonts w:ascii="Times New Roman" w:hAnsi="Times New Roman"/>
          <w:sz w:val="28"/>
          <w:szCs w:val="28"/>
        </w:rPr>
      </w:pPr>
      <w:r w:rsidRPr="00C73704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23743A" w:rsidRPr="00C73704">
        <w:rPr>
          <w:rFonts w:ascii="Times New Roman" w:hAnsi="Times New Roman"/>
          <w:color w:val="000000"/>
          <w:sz w:val="28"/>
          <w:szCs w:val="28"/>
        </w:rPr>
        <w:t xml:space="preserve">постановление администрации </w:t>
      </w:r>
      <w:r w:rsidRPr="00C73704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«Город Кяхта» </w:t>
      </w:r>
      <w:r w:rsidR="0023743A" w:rsidRPr="00C73704">
        <w:rPr>
          <w:rFonts w:ascii="Times New Roman" w:hAnsi="Times New Roman"/>
          <w:color w:val="000000"/>
          <w:sz w:val="28"/>
          <w:szCs w:val="28"/>
        </w:rPr>
        <w:t xml:space="preserve">от 28.11.2014г. №447 </w:t>
      </w:r>
      <w:r w:rsidR="0023743A" w:rsidRPr="00C73704">
        <w:rPr>
          <w:rFonts w:ascii="Times New Roman" w:hAnsi="Times New Roman"/>
          <w:sz w:val="28"/>
          <w:szCs w:val="28"/>
        </w:rPr>
        <w:t>«</w:t>
      </w:r>
      <w:r w:rsidR="0023743A" w:rsidRPr="00C73704">
        <w:rPr>
          <w:rFonts w:ascii="Times New Roman" w:hAnsi="Times New Roman"/>
          <w:bCs/>
          <w:color w:val="333333"/>
          <w:sz w:val="28"/>
          <w:szCs w:val="28"/>
        </w:rPr>
        <w:t xml:space="preserve"> Об утверждении  </w:t>
      </w:r>
      <w:r w:rsidR="0023743A" w:rsidRPr="00C73704">
        <w:rPr>
          <w:rFonts w:ascii="Times New Roman" w:hAnsi="Times New Roman"/>
          <w:sz w:val="28"/>
          <w:szCs w:val="28"/>
        </w:rPr>
        <w:t xml:space="preserve">Административного регламента  </w:t>
      </w:r>
      <w:r w:rsidR="0023743A" w:rsidRPr="00C73704">
        <w:rPr>
          <w:rFonts w:ascii="Times New Roman" w:hAnsi="Times New Roman"/>
          <w:color w:val="000000"/>
          <w:sz w:val="28"/>
          <w:szCs w:val="28"/>
        </w:rPr>
        <w:t xml:space="preserve">по предоставлению муниципальной услуги </w:t>
      </w:r>
      <w:r w:rsidR="0023743A" w:rsidRPr="00C73704">
        <w:rPr>
          <w:rFonts w:ascii="Times New Roman" w:hAnsi="Times New Roman"/>
          <w:sz w:val="28"/>
          <w:szCs w:val="28"/>
        </w:rPr>
        <w:t xml:space="preserve">«Постановка граждан на учет в качестве нуждающихся в жилых помещениях, предоставляемых по договорам социального найма» </w:t>
      </w:r>
      <w:r w:rsidR="00C73704" w:rsidRPr="00C73704">
        <w:rPr>
          <w:rFonts w:ascii="Times New Roman" w:hAnsi="Times New Roman"/>
          <w:sz w:val="28"/>
          <w:szCs w:val="28"/>
        </w:rPr>
        <w:t>следующие изменения:</w:t>
      </w:r>
    </w:p>
    <w:p w:rsidR="0013069C" w:rsidRDefault="0013069C" w:rsidP="00C73704">
      <w:pPr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Дополнить пунктом 2.6.4. следующего содержания:</w:t>
      </w:r>
    </w:p>
    <w:p w:rsidR="00E94B8F" w:rsidRPr="00C73704" w:rsidRDefault="0013069C" w:rsidP="00C73704">
      <w:pPr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«2.6.4. </w:t>
      </w:r>
      <w:r w:rsidR="00E94B8F">
        <w:rPr>
          <w:bCs/>
          <w:color w:val="333333"/>
          <w:sz w:val="28"/>
          <w:szCs w:val="28"/>
        </w:rPr>
        <w:t>Заявитель вправе указать в заявлении о направлении ему решения о постановке на учет в качестве нуждающегося в жилом помещении, предоставляемом по договору социального найма, или об отказе в предоставлении в постановки на учет в форме электронного документа, подписанного усиленной квалифицированной электронной подписью».</w:t>
      </w:r>
    </w:p>
    <w:p w:rsidR="002F409F" w:rsidRDefault="002F409F" w:rsidP="002F409F">
      <w:pPr>
        <w:jc w:val="both"/>
        <w:rPr>
          <w:sz w:val="28"/>
          <w:szCs w:val="28"/>
        </w:rPr>
      </w:pPr>
    </w:p>
    <w:p w:rsidR="00963D4B" w:rsidRPr="00666B5D" w:rsidRDefault="00BB32C8" w:rsidP="002F40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63D4B">
        <w:rPr>
          <w:sz w:val="28"/>
          <w:szCs w:val="28"/>
        </w:rPr>
        <w:t>У</w:t>
      </w:r>
      <w:r w:rsidR="00963D4B" w:rsidRPr="00666B5D">
        <w:rPr>
          <w:sz w:val="28"/>
          <w:szCs w:val="28"/>
        </w:rPr>
        <w:t>правляющему делами Администрации МО «Город Кяхта» разместить настоящее постановление на сайте Администрации МО «Кяхтинский район».</w:t>
      </w:r>
    </w:p>
    <w:p w:rsidR="002F409F" w:rsidRDefault="002F409F" w:rsidP="00BB32C8">
      <w:pPr>
        <w:tabs>
          <w:tab w:val="left" w:pos="180"/>
        </w:tabs>
        <w:jc w:val="both"/>
        <w:rPr>
          <w:sz w:val="28"/>
          <w:szCs w:val="28"/>
        </w:rPr>
      </w:pPr>
    </w:p>
    <w:p w:rsidR="00963D4B" w:rsidRPr="00BB32C8" w:rsidRDefault="00BB32C8" w:rsidP="00BB32C8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63D4B" w:rsidRPr="00BB32C8">
        <w:rPr>
          <w:sz w:val="28"/>
          <w:szCs w:val="28"/>
        </w:rPr>
        <w:t>Контроль за выполнением настоящего постановления возложить на начальника МКУ «Отдел городского хозяйства» Администрации МО «Город Кяхта».</w:t>
      </w:r>
    </w:p>
    <w:p w:rsidR="00BB32C8" w:rsidRDefault="00BB32C8" w:rsidP="00BB32C8">
      <w:pPr>
        <w:jc w:val="both"/>
        <w:rPr>
          <w:sz w:val="28"/>
          <w:szCs w:val="28"/>
        </w:rPr>
      </w:pPr>
    </w:p>
    <w:p w:rsidR="00963D4B" w:rsidRPr="00BB32C8" w:rsidRDefault="00BB32C8" w:rsidP="00BB32C8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63D4B" w:rsidRPr="00BB32C8">
        <w:rPr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BB32C8" w:rsidRDefault="00963D4B" w:rsidP="00DC15F6">
      <w:pPr>
        <w:spacing w:before="150" w:after="150"/>
        <w:rPr>
          <w:b/>
          <w:bCs/>
          <w:color w:val="333333"/>
          <w:sz w:val="28"/>
        </w:rPr>
      </w:pPr>
      <w:r w:rsidRPr="00C92FC6">
        <w:rPr>
          <w:b/>
          <w:bCs/>
          <w:color w:val="333333"/>
          <w:sz w:val="28"/>
        </w:rPr>
        <w:t xml:space="preserve">       </w:t>
      </w:r>
    </w:p>
    <w:p w:rsidR="00BB32C8" w:rsidRDefault="00BB32C8" w:rsidP="00DC15F6">
      <w:pPr>
        <w:spacing w:before="150" w:after="150"/>
        <w:rPr>
          <w:b/>
          <w:bCs/>
          <w:color w:val="333333"/>
          <w:sz w:val="28"/>
        </w:rPr>
      </w:pPr>
    </w:p>
    <w:p w:rsidR="00F25303" w:rsidRDefault="00BB32C8" w:rsidP="00DC15F6">
      <w:pPr>
        <w:spacing w:before="150" w:after="150"/>
      </w:pPr>
      <w:r>
        <w:rPr>
          <w:b/>
          <w:bCs/>
          <w:color w:val="333333"/>
          <w:sz w:val="28"/>
        </w:rPr>
        <w:t xml:space="preserve">      </w:t>
      </w:r>
      <w:r w:rsidR="00963D4B" w:rsidRPr="00C92FC6">
        <w:rPr>
          <w:b/>
          <w:bCs/>
          <w:color w:val="333333"/>
          <w:sz w:val="28"/>
        </w:rPr>
        <w:t xml:space="preserve"> Глава  МО «Город Кяхта»                                              Степанов Е.В.</w:t>
      </w:r>
    </w:p>
    <w:sectPr w:rsidR="00F25303" w:rsidSect="0013069C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61EEA"/>
    <w:multiLevelType w:val="multilevel"/>
    <w:tmpl w:val="A9E67792"/>
    <w:lvl w:ilvl="0">
      <w:start w:val="1"/>
      <w:numFmt w:val="decimal"/>
      <w:lvlText w:val="%1."/>
      <w:lvlJc w:val="left"/>
      <w:pPr>
        <w:ind w:left="928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278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2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4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26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68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92" w:hanging="2160"/>
      </w:pPr>
      <w:rPr>
        <w:rFonts w:eastAsia="Times New Roman" w:cs="Times New Roman" w:hint="default"/>
      </w:rPr>
    </w:lvl>
  </w:abstractNum>
  <w:abstractNum w:abstractNumId="1">
    <w:nsid w:val="5EE42763"/>
    <w:multiLevelType w:val="hybridMultilevel"/>
    <w:tmpl w:val="7ABE5D86"/>
    <w:lvl w:ilvl="0" w:tplc="A4E2EF64">
      <w:start w:val="1"/>
      <w:numFmt w:val="decimal"/>
      <w:lvlText w:val="%1."/>
      <w:lvlJc w:val="left"/>
      <w:pPr>
        <w:ind w:left="49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4B"/>
    <w:rsid w:val="00000165"/>
    <w:rsid w:val="000005C3"/>
    <w:rsid w:val="00000D72"/>
    <w:rsid w:val="00011ED5"/>
    <w:rsid w:val="00012081"/>
    <w:rsid w:val="00013122"/>
    <w:rsid w:val="00013444"/>
    <w:rsid w:val="00014256"/>
    <w:rsid w:val="0001582C"/>
    <w:rsid w:val="00025DBF"/>
    <w:rsid w:val="00026B87"/>
    <w:rsid w:val="00030141"/>
    <w:rsid w:val="00030363"/>
    <w:rsid w:val="00033FCD"/>
    <w:rsid w:val="00035519"/>
    <w:rsid w:val="00036E1A"/>
    <w:rsid w:val="00041EC7"/>
    <w:rsid w:val="00042303"/>
    <w:rsid w:val="00042751"/>
    <w:rsid w:val="00050166"/>
    <w:rsid w:val="00050EFE"/>
    <w:rsid w:val="00053050"/>
    <w:rsid w:val="00060617"/>
    <w:rsid w:val="00065E4C"/>
    <w:rsid w:val="000675DC"/>
    <w:rsid w:val="00074004"/>
    <w:rsid w:val="00075520"/>
    <w:rsid w:val="00076320"/>
    <w:rsid w:val="00076403"/>
    <w:rsid w:val="00080630"/>
    <w:rsid w:val="00084D90"/>
    <w:rsid w:val="0008560B"/>
    <w:rsid w:val="000939D6"/>
    <w:rsid w:val="00097806"/>
    <w:rsid w:val="000A0772"/>
    <w:rsid w:val="000A7BEF"/>
    <w:rsid w:val="000B13E3"/>
    <w:rsid w:val="000B15D4"/>
    <w:rsid w:val="000C1E54"/>
    <w:rsid w:val="000C38A4"/>
    <w:rsid w:val="000C6330"/>
    <w:rsid w:val="000C754D"/>
    <w:rsid w:val="000C7BC9"/>
    <w:rsid w:val="000D2114"/>
    <w:rsid w:val="000D6132"/>
    <w:rsid w:val="000E136E"/>
    <w:rsid w:val="000E3298"/>
    <w:rsid w:val="000E532C"/>
    <w:rsid w:val="000E59C6"/>
    <w:rsid w:val="000E65D8"/>
    <w:rsid w:val="000E6A8E"/>
    <w:rsid w:val="000F0149"/>
    <w:rsid w:val="000F099A"/>
    <w:rsid w:val="000F1431"/>
    <w:rsid w:val="000F6DE7"/>
    <w:rsid w:val="001011CB"/>
    <w:rsid w:val="00101488"/>
    <w:rsid w:val="00102C52"/>
    <w:rsid w:val="001052D8"/>
    <w:rsid w:val="001052F8"/>
    <w:rsid w:val="00110B7E"/>
    <w:rsid w:val="001115BD"/>
    <w:rsid w:val="00112E3B"/>
    <w:rsid w:val="00113B05"/>
    <w:rsid w:val="00113DF6"/>
    <w:rsid w:val="00121655"/>
    <w:rsid w:val="00121D77"/>
    <w:rsid w:val="001229E5"/>
    <w:rsid w:val="00125314"/>
    <w:rsid w:val="00125880"/>
    <w:rsid w:val="0012608E"/>
    <w:rsid w:val="001260A0"/>
    <w:rsid w:val="001276FE"/>
    <w:rsid w:val="0013069C"/>
    <w:rsid w:val="001327F6"/>
    <w:rsid w:val="001350B8"/>
    <w:rsid w:val="0013581F"/>
    <w:rsid w:val="0013617E"/>
    <w:rsid w:val="0014150D"/>
    <w:rsid w:val="00141E1A"/>
    <w:rsid w:val="0014383F"/>
    <w:rsid w:val="0014577D"/>
    <w:rsid w:val="00145D59"/>
    <w:rsid w:val="00150524"/>
    <w:rsid w:val="00151FA3"/>
    <w:rsid w:val="00153B26"/>
    <w:rsid w:val="001561C6"/>
    <w:rsid w:val="0015694E"/>
    <w:rsid w:val="00157876"/>
    <w:rsid w:val="001622D5"/>
    <w:rsid w:val="00172341"/>
    <w:rsid w:val="0017350D"/>
    <w:rsid w:val="00180042"/>
    <w:rsid w:val="001819BD"/>
    <w:rsid w:val="0018334A"/>
    <w:rsid w:val="00183F79"/>
    <w:rsid w:val="0018403F"/>
    <w:rsid w:val="00184B42"/>
    <w:rsid w:val="001933FF"/>
    <w:rsid w:val="00193449"/>
    <w:rsid w:val="00193B04"/>
    <w:rsid w:val="00195F4E"/>
    <w:rsid w:val="00197CD8"/>
    <w:rsid w:val="001A07C1"/>
    <w:rsid w:val="001A1103"/>
    <w:rsid w:val="001A25A5"/>
    <w:rsid w:val="001A492E"/>
    <w:rsid w:val="001A689F"/>
    <w:rsid w:val="001A7E0D"/>
    <w:rsid w:val="001B1651"/>
    <w:rsid w:val="001B333B"/>
    <w:rsid w:val="001B3DDD"/>
    <w:rsid w:val="001B4001"/>
    <w:rsid w:val="001B4586"/>
    <w:rsid w:val="001C0D7F"/>
    <w:rsid w:val="001C7FC6"/>
    <w:rsid w:val="001D6F76"/>
    <w:rsid w:val="001E4AAD"/>
    <w:rsid w:val="001E568C"/>
    <w:rsid w:val="001E73D3"/>
    <w:rsid w:val="001E7B6A"/>
    <w:rsid w:val="001F2343"/>
    <w:rsid w:val="001F5279"/>
    <w:rsid w:val="00202ABA"/>
    <w:rsid w:val="00202FB9"/>
    <w:rsid w:val="002031BB"/>
    <w:rsid w:val="002034AC"/>
    <w:rsid w:val="00204F60"/>
    <w:rsid w:val="00205A3A"/>
    <w:rsid w:val="00206182"/>
    <w:rsid w:val="00214F4F"/>
    <w:rsid w:val="00217330"/>
    <w:rsid w:val="00217502"/>
    <w:rsid w:val="00222321"/>
    <w:rsid w:val="002241F7"/>
    <w:rsid w:val="00225603"/>
    <w:rsid w:val="002259AE"/>
    <w:rsid w:val="00232B76"/>
    <w:rsid w:val="00232C28"/>
    <w:rsid w:val="0023743A"/>
    <w:rsid w:val="0024021C"/>
    <w:rsid w:val="00251778"/>
    <w:rsid w:val="002536D4"/>
    <w:rsid w:val="00254BD5"/>
    <w:rsid w:val="00256D37"/>
    <w:rsid w:val="00260A27"/>
    <w:rsid w:val="00260B22"/>
    <w:rsid w:val="00264372"/>
    <w:rsid w:val="002646EC"/>
    <w:rsid w:val="0026757F"/>
    <w:rsid w:val="00274173"/>
    <w:rsid w:val="00274FBD"/>
    <w:rsid w:val="00277440"/>
    <w:rsid w:val="00277892"/>
    <w:rsid w:val="0028296F"/>
    <w:rsid w:val="00284B70"/>
    <w:rsid w:val="00292E54"/>
    <w:rsid w:val="00294432"/>
    <w:rsid w:val="0029445F"/>
    <w:rsid w:val="00294B21"/>
    <w:rsid w:val="002A21B6"/>
    <w:rsid w:val="002A3E5C"/>
    <w:rsid w:val="002A4A04"/>
    <w:rsid w:val="002A534C"/>
    <w:rsid w:val="002B6896"/>
    <w:rsid w:val="002C262E"/>
    <w:rsid w:val="002C4206"/>
    <w:rsid w:val="002C7AAA"/>
    <w:rsid w:val="002D02CB"/>
    <w:rsid w:val="002D257E"/>
    <w:rsid w:val="002D4FD9"/>
    <w:rsid w:val="002E0F71"/>
    <w:rsid w:val="002E44A5"/>
    <w:rsid w:val="002E49A1"/>
    <w:rsid w:val="002E59C7"/>
    <w:rsid w:val="002E718B"/>
    <w:rsid w:val="002F09CA"/>
    <w:rsid w:val="002F409F"/>
    <w:rsid w:val="002F544E"/>
    <w:rsid w:val="002F7613"/>
    <w:rsid w:val="00307980"/>
    <w:rsid w:val="003103D5"/>
    <w:rsid w:val="0031150C"/>
    <w:rsid w:val="003134C5"/>
    <w:rsid w:val="00314285"/>
    <w:rsid w:val="00314488"/>
    <w:rsid w:val="0031570B"/>
    <w:rsid w:val="00320C63"/>
    <w:rsid w:val="0032107B"/>
    <w:rsid w:val="003223C7"/>
    <w:rsid w:val="0032308F"/>
    <w:rsid w:val="00341B1E"/>
    <w:rsid w:val="0034449E"/>
    <w:rsid w:val="003444BC"/>
    <w:rsid w:val="003456BD"/>
    <w:rsid w:val="00346B5D"/>
    <w:rsid w:val="00346F16"/>
    <w:rsid w:val="00360F08"/>
    <w:rsid w:val="00361A43"/>
    <w:rsid w:val="003620E6"/>
    <w:rsid w:val="0036285E"/>
    <w:rsid w:val="00364332"/>
    <w:rsid w:val="003673E8"/>
    <w:rsid w:val="00372AB5"/>
    <w:rsid w:val="003753CB"/>
    <w:rsid w:val="00381645"/>
    <w:rsid w:val="00381C2E"/>
    <w:rsid w:val="00383C33"/>
    <w:rsid w:val="0038519E"/>
    <w:rsid w:val="00385631"/>
    <w:rsid w:val="0038620A"/>
    <w:rsid w:val="00387783"/>
    <w:rsid w:val="00390E07"/>
    <w:rsid w:val="003A1145"/>
    <w:rsid w:val="003A2771"/>
    <w:rsid w:val="003A35C1"/>
    <w:rsid w:val="003A38B1"/>
    <w:rsid w:val="003A469F"/>
    <w:rsid w:val="003A4FF7"/>
    <w:rsid w:val="003A5795"/>
    <w:rsid w:val="003A7049"/>
    <w:rsid w:val="003A795D"/>
    <w:rsid w:val="003B1755"/>
    <w:rsid w:val="003B1B22"/>
    <w:rsid w:val="003B3521"/>
    <w:rsid w:val="003B5232"/>
    <w:rsid w:val="003B527C"/>
    <w:rsid w:val="003B5501"/>
    <w:rsid w:val="003C550F"/>
    <w:rsid w:val="003C78D2"/>
    <w:rsid w:val="003E10AF"/>
    <w:rsid w:val="003E4542"/>
    <w:rsid w:val="003E4C03"/>
    <w:rsid w:val="003E5345"/>
    <w:rsid w:val="003E6F31"/>
    <w:rsid w:val="003F0C0B"/>
    <w:rsid w:val="003F23D4"/>
    <w:rsid w:val="003F3C94"/>
    <w:rsid w:val="003F7120"/>
    <w:rsid w:val="00401F2B"/>
    <w:rsid w:val="0040251F"/>
    <w:rsid w:val="00407E5E"/>
    <w:rsid w:val="004102BB"/>
    <w:rsid w:val="00410CF8"/>
    <w:rsid w:val="00410FEF"/>
    <w:rsid w:val="00423A02"/>
    <w:rsid w:val="00425FB3"/>
    <w:rsid w:val="00431BB5"/>
    <w:rsid w:val="004358A7"/>
    <w:rsid w:val="00437E5E"/>
    <w:rsid w:val="0044544E"/>
    <w:rsid w:val="004457AC"/>
    <w:rsid w:val="00445ABF"/>
    <w:rsid w:val="00450A82"/>
    <w:rsid w:val="00461239"/>
    <w:rsid w:val="004652FB"/>
    <w:rsid w:val="004666A7"/>
    <w:rsid w:val="00470A87"/>
    <w:rsid w:val="00482A2C"/>
    <w:rsid w:val="004835CB"/>
    <w:rsid w:val="00485D53"/>
    <w:rsid w:val="00486D36"/>
    <w:rsid w:val="00490F54"/>
    <w:rsid w:val="004918F5"/>
    <w:rsid w:val="0049482C"/>
    <w:rsid w:val="0049627C"/>
    <w:rsid w:val="004A372C"/>
    <w:rsid w:val="004A5846"/>
    <w:rsid w:val="004B090C"/>
    <w:rsid w:val="004B110A"/>
    <w:rsid w:val="004B2D8E"/>
    <w:rsid w:val="004B2E37"/>
    <w:rsid w:val="004B4723"/>
    <w:rsid w:val="004C0108"/>
    <w:rsid w:val="004C19EB"/>
    <w:rsid w:val="004C276A"/>
    <w:rsid w:val="004C43E9"/>
    <w:rsid w:val="004C6BB0"/>
    <w:rsid w:val="004D0846"/>
    <w:rsid w:val="004D235D"/>
    <w:rsid w:val="004D3784"/>
    <w:rsid w:val="004D3D83"/>
    <w:rsid w:val="004E1936"/>
    <w:rsid w:val="004E28D2"/>
    <w:rsid w:val="004E74B8"/>
    <w:rsid w:val="004F2EEF"/>
    <w:rsid w:val="004F3818"/>
    <w:rsid w:val="004F741B"/>
    <w:rsid w:val="005050C4"/>
    <w:rsid w:val="005103D6"/>
    <w:rsid w:val="00510AED"/>
    <w:rsid w:val="00516017"/>
    <w:rsid w:val="005168BE"/>
    <w:rsid w:val="00526D5C"/>
    <w:rsid w:val="00527EDA"/>
    <w:rsid w:val="00540323"/>
    <w:rsid w:val="00540CE1"/>
    <w:rsid w:val="005453E2"/>
    <w:rsid w:val="00551934"/>
    <w:rsid w:val="00553622"/>
    <w:rsid w:val="00554D44"/>
    <w:rsid w:val="00554EEE"/>
    <w:rsid w:val="00557791"/>
    <w:rsid w:val="005600B6"/>
    <w:rsid w:val="0056064F"/>
    <w:rsid w:val="00563926"/>
    <w:rsid w:val="00563F7B"/>
    <w:rsid w:val="00566B58"/>
    <w:rsid w:val="00567F53"/>
    <w:rsid w:val="005723DD"/>
    <w:rsid w:val="0057287E"/>
    <w:rsid w:val="005735B6"/>
    <w:rsid w:val="00586C64"/>
    <w:rsid w:val="00587653"/>
    <w:rsid w:val="0059139D"/>
    <w:rsid w:val="00593AE6"/>
    <w:rsid w:val="00595CD7"/>
    <w:rsid w:val="0059620A"/>
    <w:rsid w:val="005A1E09"/>
    <w:rsid w:val="005A434C"/>
    <w:rsid w:val="005A639C"/>
    <w:rsid w:val="005A73C9"/>
    <w:rsid w:val="005B3259"/>
    <w:rsid w:val="005C103E"/>
    <w:rsid w:val="005C1B99"/>
    <w:rsid w:val="005D2777"/>
    <w:rsid w:val="005D2AC1"/>
    <w:rsid w:val="005E4559"/>
    <w:rsid w:val="005E73C2"/>
    <w:rsid w:val="005E7F3C"/>
    <w:rsid w:val="005F290B"/>
    <w:rsid w:val="005F4376"/>
    <w:rsid w:val="005F5DA5"/>
    <w:rsid w:val="005F5E3D"/>
    <w:rsid w:val="00601D21"/>
    <w:rsid w:val="00606E1A"/>
    <w:rsid w:val="0060747B"/>
    <w:rsid w:val="0061066F"/>
    <w:rsid w:val="00622D29"/>
    <w:rsid w:val="006249EC"/>
    <w:rsid w:val="00624EAF"/>
    <w:rsid w:val="0062659D"/>
    <w:rsid w:val="0062685B"/>
    <w:rsid w:val="00626B38"/>
    <w:rsid w:val="006337A1"/>
    <w:rsid w:val="0063382E"/>
    <w:rsid w:val="00634ECD"/>
    <w:rsid w:val="00636BDB"/>
    <w:rsid w:val="00640DE4"/>
    <w:rsid w:val="006503F3"/>
    <w:rsid w:val="0065104F"/>
    <w:rsid w:val="0065321F"/>
    <w:rsid w:val="00655054"/>
    <w:rsid w:val="0065745B"/>
    <w:rsid w:val="00657BAE"/>
    <w:rsid w:val="00661AD5"/>
    <w:rsid w:val="00671375"/>
    <w:rsid w:val="00673CE5"/>
    <w:rsid w:val="00673EB3"/>
    <w:rsid w:val="006744DD"/>
    <w:rsid w:val="00674AE5"/>
    <w:rsid w:val="0067523F"/>
    <w:rsid w:val="00675686"/>
    <w:rsid w:val="00675CD5"/>
    <w:rsid w:val="006800C0"/>
    <w:rsid w:val="006863F2"/>
    <w:rsid w:val="006A257C"/>
    <w:rsid w:val="006B3E08"/>
    <w:rsid w:val="006C0B42"/>
    <w:rsid w:val="006C34B5"/>
    <w:rsid w:val="006C5C57"/>
    <w:rsid w:val="006C646E"/>
    <w:rsid w:val="006D30E5"/>
    <w:rsid w:val="006D6FB9"/>
    <w:rsid w:val="006E1764"/>
    <w:rsid w:val="006E1F4F"/>
    <w:rsid w:val="006E6C2C"/>
    <w:rsid w:val="006E7409"/>
    <w:rsid w:val="006E7D1B"/>
    <w:rsid w:val="006F2D00"/>
    <w:rsid w:val="006F6436"/>
    <w:rsid w:val="007020B6"/>
    <w:rsid w:val="00704689"/>
    <w:rsid w:val="00705812"/>
    <w:rsid w:val="00712509"/>
    <w:rsid w:val="0071288D"/>
    <w:rsid w:val="00717AFB"/>
    <w:rsid w:val="00717DB7"/>
    <w:rsid w:val="007221A1"/>
    <w:rsid w:val="00724020"/>
    <w:rsid w:val="007319B5"/>
    <w:rsid w:val="00736493"/>
    <w:rsid w:val="00741433"/>
    <w:rsid w:val="00746DEA"/>
    <w:rsid w:val="007470E2"/>
    <w:rsid w:val="00751064"/>
    <w:rsid w:val="0076124A"/>
    <w:rsid w:val="007622BC"/>
    <w:rsid w:val="00763DAD"/>
    <w:rsid w:val="00766ADF"/>
    <w:rsid w:val="00772DE2"/>
    <w:rsid w:val="00777678"/>
    <w:rsid w:val="00777D4E"/>
    <w:rsid w:val="00782688"/>
    <w:rsid w:val="00783634"/>
    <w:rsid w:val="00783698"/>
    <w:rsid w:val="007872EE"/>
    <w:rsid w:val="007940AD"/>
    <w:rsid w:val="0079490E"/>
    <w:rsid w:val="007A1225"/>
    <w:rsid w:val="007A31A1"/>
    <w:rsid w:val="007A5312"/>
    <w:rsid w:val="007A7B3A"/>
    <w:rsid w:val="007B09A3"/>
    <w:rsid w:val="007B2BB2"/>
    <w:rsid w:val="007B6E0B"/>
    <w:rsid w:val="007B794F"/>
    <w:rsid w:val="007C1931"/>
    <w:rsid w:val="007C3A37"/>
    <w:rsid w:val="007C4E45"/>
    <w:rsid w:val="007D3D8E"/>
    <w:rsid w:val="007E2810"/>
    <w:rsid w:val="007E2CEA"/>
    <w:rsid w:val="007E4E55"/>
    <w:rsid w:val="007E7007"/>
    <w:rsid w:val="007F1C72"/>
    <w:rsid w:val="007F3381"/>
    <w:rsid w:val="007F47C1"/>
    <w:rsid w:val="007F5F6E"/>
    <w:rsid w:val="007F76EA"/>
    <w:rsid w:val="00800CB4"/>
    <w:rsid w:val="00805311"/>
    <w:rsid w:val="008100C2"/>
    <w:rsid w:val="00814D94"/>
    <w:rsid w:val="0081701C"/>
    <w:rsid w:val="0081740F"/>
    <w:rsid w:val="0082101B"/>
    <w:rsid w:val="0082223B"/>
    <w:rsid w:val="00822A77"/>
    <w:rsid w:val="00823B92"/>
    <w:rsid w:val="00826076"/>
    <w:rsid w:val="008358E3"/>
    <w:rsid w:val="0083784D"/>
    <w:rsid w:val="00840770"/>
    <w:rsid w:val="00841992"/>
    <w:rsid w:val="00843DF5"/>
    <w:rsid w:val="00850C8F"/>
    <w:rsid w:val="008519D0"/>
    <w:rsid w:val="0085668C"/>
    <w:rsid w:val="00860469"/>
    <w:rsid w:val="00861366"/>
    <w:rsid w:val="00863F65"/>
    <w:rsid w:val="008640A5"/>
    <w:rsid w:val="0087352A"/>
    <w:rsid w:val="00873D38"/>
    <w:rsid w:val="00875A7E"/>
    <w:rsid w:val="00885E65"/>
    <w:rsid w:val="0089278A"/>
    <w:rsid w:val="008A06F8"/>
    <w:rsid w:val="008A3B64"/>
    <w:rsid w:val="008A48C9"/>
    <w:rsid w:val="008B1D5E"/>
    <w:rsid w:val="008C1D3A"/>
    <w:rsid w:val="008C4FFC"/>
    <w:rsid w:val="008D657D"/>
    <w:rsid w:val="008E348C"/>
    <w:rsid w:val="008E4125"/>
    <w:rsid w:val="008F107B"/>
    <w:rsid w:val="008F2209"/>
    <w:rsid w:val="008F2788"/>
    <w:rsid w:val="008F6A81"/>
    <w:rsid w:val="0090260C"/>
    <w:rsid w:val="00902E33"/>
    <w:rsid w:val="009035BF"/>
    <w:rsid w:val="009040BE"/>
    <w:rsid w:val="00905657"/>
    <w:rsid w:val="00906272"/>
    <w:rsid w:val="0091034C"/>
    <w:rsid w:val="0091071E"/>
    <w:rsid w:val="00912D75"/>
    <w:rsid w:val="00913162"/>
    <w:rsid w:val="009136FD"/>
    <w:rsid w:val="009154BC"/>
    <w:rsid w:val="00915D07"/>
    <w:rsid w:val="00916552"/>
    <w:rsid w:val="00921F0B"/>
    <w:rsid w:val="009307F7"/>
    <w:rsid w:val="00930EE4"/>
    <w:rsid w:val="0094013D"/>
    <w:rsid w:val="00940DF0"/>
    <w:rsid w:val="0094316C"/>
    <w:rsid w:val="00944861"/>
    <w:rsid w:val="00946BC1"/>
    <w:rsid w:val="00946FF7"/>
    <w:rsid w:val="009475E8"/>
    <w:rsid w:val="00954EAA"/>
    <w:rsid w:val="0095605D"/>
    <w:rsid w:val="00957234"/>
    <w:rsid w:val="00963D4B"/>
    <w:rsid w:val="009640A1"/>
    <w:rsid w:val="00965D29"/>
    <w:rsid w:val="00966709"/>
    <w:rsid w:val="00967EF0"/>
    <w:rsid w:val="00973CC2"/>
    <w:rsid w:val="00975FD1"/>
    <w:rsid w:val="00985409"/>
    <w:rsid w:val="0099026B"/>
    <w:rsid w:val="009904B1"/>
    <w:rsid w:val="009A7631"/>
    <w:rsid w:val="009B0BB6"/>
    <w:rsid w:val="009C0018"/>
    <w:rsid w:val="009C14A9"/>
    <w:rsid w:val="009C2BA5"/>
    <w:rsid w:val="009C2D47"/>
    <w:rsid w:val="009C2D4B"/>
    <w:rsid w:val="009C454B"/>
    <w:rsid w:val="009C4580"/>
    <w:rsid w:val="009C5D68"/>
    <w:rsid w:val="009D05AE"/>
    <w:rsid w:val="009D3036"/>
    <w:rsid w:val="009D5B86"/>
    <w:rsid w:val="009E36B9"/>
    <w:rsid w:val="009E6013"/>
    <w:rsid w:val="009F28C8"/>
    <w:rsid w:val="009F3C53"/>
    <w:rsid w:val="009F4EB7"/>
    <w:rsid w:val="009F5B44"/>
    <w:rsid w:val="009F5B4D"/>
    <w:rsid w:val="00A00818"/>
    <w:rsid w:val="00A066BE"/>
    <w:rsid w:val="00A17BE4"/>
    <w:rsid w:val="00A21155"/>
    <w:rsid w:val="00A236DE"/>
    <w:rsid w:val="00A24061"/>
    <w:rsid w:val="00A243D7"/>
    <w:rsid w:val="00A3122C"/>
    <w:rsid w:val="00A31E12"/>
    <w:rsid w:val="00A32F6B"/>
    <w:rsid w:val="00A33062"/>
    <w:rsid w:val="00A334C1"/>
    <w:rsid w:val="00A34E20"/>
    <w:rsid w:val="00A361E3"/>
    <w:rsid w:val="00A37C1A"/>
    <w:rsid w:val="00A40054"/>
    <w:rsid w:val="00A439BB"/>
    <w:rsid w:val="00A50DEB"/>
    <w:rsid w:val="00A50FD5"/>
    <w:rsid w:val="00A51BE4"/>
    <w:rsid w:val="00A548DE"/>
    <w:rsid w:val="00A55674"/>
    <w:rsid w:val="00A56AB2"/>
    <w:rsid w:val="00A63A70"/>
    <w:rsid w:val="00A67171"/>
    <w:rsid w:val="00A72D73"/>
    <w:rsid w:val="00A74AC0"/>
    <w:rsid w:val="00A775E6"/>
    <w:rsid w:val="00A77777"/>
    <w:rsid w:val="00A80141"/>
    <w:rsid w:val="00A80A64"/>
    <w:rsid w:val="00A8518F"/>
    <w:rsid w:val="00A92C63"/>
    <w:rsid w:val="00A93C86"/>
    <w:rsid w:val="00A9613E"/>
    <w:rsid w:val="00A97DAD"/>
    <w:rsid w:val="00AA33E9"/>
    <w:rsid w:val="00AA773B"/>
    <w:rsid w:val="00AA7EF2"/>
    <w:rsid w:val="00AB0E40"/>
    <w:rsid w:val="00AB4B69"/>
    <w:rsid w:val="00AC3B9A"/>
    <w:rsid w:val="00AC7F29"/>
    <w:rsid w:val="00AD2BD1"/>
    <w:rsid w:val="00AD3798"/>
    <w:rsid w:val="00AD4896"/>
    <w:rsid w:val="00AD5645"/>
    <w:rsid w:val="00AE6488"/>
    <w:rsid w:val="00AF0587"/>
    <w:rsid w:val="00AF0E9E"/>
    <w:rsid w:val="00AF405E"/>
    <w:rsid w:val="00B02C6F"/>
    <w:rsid w:val="00B04A72"/>
    <w:rsid w:val="00B0701F"/>
    <w:rsid w:val="00B132E1"/>
    <w:rsid w:val="00B14508"/>
    <w:rsid w:val="00B1710E"/>
    <w:rsid w:val="00B207FA"/>
    <w:rsid w:val="00B22264"/>
    <w:rsid w:val="00B25516"/>
    <w:rsid w:val="00B259F6"/>
    <w:rsid w:val="00B27B6A"/>
    <w:rsid w:val="00B325D3"/>
    <w:rsid w:val="00B33266"/>
    <w:rsid w:val="00B3685F"/>
    <w:rsid w:val="00B40C0A"/>
    <w:rsid w:val="00B419A7"/>
    <w:rsid w:val="00B41E2B"/>
    <w:rsid w:val="00B42DBA"/>
    <w:rsid w:val="00B43108"/>
    <w:rsid w:val="00B43739"/>
    <w:rsid w:val="00B43B75"/>
    <w:rsid w:val="00B45B20"/>
    <w:rsid w:val="00B45B90"/>
    <w:rsid w:val="00B4697A"/>
    <w:rsid w:val="00B46AE6"/>
    <w:rsid w:val="00B47434"/>
    <w:rsid w:val="00B51FAF"/>
    <w:rsid w:val="00B531C3"/>
    <w:rsid w:val="00B552CD"/>
    <w:rsid w:val="00B617B3"/>
    <w:rsid w:val="00B624A2"/>
    <w:rsid w:val="00B64DD1"/>
    <w:rsid w:val="00B70F4D"/>
    <w:rsid w:val="00B71CE2"/>
    <w:rsid w:val="00B77DC8"/>
    <w:rsid w:val="00B80D28"/>
    <w:rsid w:val="00B818C2"/>
    <w:rsid w:val="00B85C41"/>
    <w:rsid w:val="00B9048A"/>
    <w:rsid w:val="00B9180A"/>
    <w:rsid w:val="00B92508"/>
    <w:rsid w:val="00B93FE9"/>
    <w:rsid w:val="00B95D83"/>
    <w:rsid w:val="00B95F9F"/>
    <w:rsid w:val="00BA1242"/>
    <w:rsid w:val="00BA1C5C"/>
    <w:rsid w:val="00BB0D79"/>
    <w:rsid w:val="00BB0FAF"/>
    <w:rsid w:val="00BB23C9"/>
    <w:rsid w:val="00BB32C8"/>
    <w:rsid w:val="00BB4E60"/>
    <w:rsid w:val="00BB5186"/>
    <w:rsid w:val="00BC37FB"/>
    <w:rsid w:val="00BE1B1F"/>
    <w:rsid w:val="00BE2B0F"/>
    <w:rsid w:val="00BE360B"/>
    <w:rsid w:val="00BF26A2"/>
    <w:rsid w:val="00BF4C31"/>
    <w:rsid w:val="00BF55DE"/>
    <w:rsid w:val="00BF56DE"/>
    <w:rsid w:val="00C02B00"/>
    <w:rsid w:val="00C04EFC"/>
    <w:rsid w:val="00C05226"/>
    <w:rsid w:val="00C15556"/>
    <w:rsid w:val="00C15683"/>
    <w:rsid w:val="00C16CC5"/>
    <w:rsid w:val="00C201A6"/>
    <w:rsid w:val="00C249A4"/>
    <w:rsid w:val="00C24CD3"/>
    <w:rsid w:val="00C26852"/>
    <w:rsid w:val="00C31545"/>
    <w:rsid w:val="00C31A30"/>
    <w:rsid w:val="00C3433A"/>
    <w:rsid w:val="00C424F2"/>
    <w:rsid w:val="00C44623"/>
    <w:rsid w:val="00C4657E"/>
    <w:rsid w:val="00C50D6A"/>
    <w:rsid w:val="00C54AF4"/>
    <w:rsid w:val="00C55371"/>
    <w:rsid w:val="00C567C5"/>
    <w:rsid w:val="00C57511"/>
    <w:rsid w:val="00C57624"/>
    <w:rsid w:val="00C607B6"/>
    <w:rsid w:val="00C626FC"/>
    <w:rsid w:val="00C657B8"/>
    <w:rsid w:val="00C65E69"/>
    <w:rsid w:val="00C70F2C"/>
    <w:rsid w:val="00C73704"/>
    <w:rsid w:val="00C80FB9"/>
    <w:rsid w:val="00C83574"/>
    <w:rsid w:val="00C83D1F"/>
    <w:rsid w:val="00C859DA"/>
    <w:rsid w:val="00C92C99"/>
    <w:rsid w:val="00C96F4D"/>
    <w:rsid w:val="00C974BC"/>
    <w:rsid w:val="00CA12E0"/>
    <w:rsid w:val="00CA139F"/>
    <w:rsid w:val="00CA52B2"/>
    <w:rsid w:val="00CB25F9"/>
    <w:rsid w:val="00CB33FB"/>
    <w:rsid w:val="00CB73FD"/>
    <w:rsid w:val="00CC2319"/>
    <w:rsid w:val="00CD0434"/>
    <w:rsid w:val="00CD13F5"/>
    <w:rsid w:val="00CD16ED"/>
    <w:rsid w:val="00CD3A46"/>
    <w:rsid w:val="00CE0FE6"/>
    <w:rsid w:val="00CE3782"/>
    <w:rsid w:val="00CF13CC"/>
    <w:rsid w:val="00CF4090"/>
    <w:rsid w:val="00CF57B4"/>
    <w:rsid w:val="00CF72EC"/>
    <w:rsid w:val="00CF74C2"/>
    <w:rsid w:val="00CF7783"/>
    <w:rsid w:val="00CF7E9E"/>
    <w:rsid w:val="00D00783"/>
    <w:rsid w:val="00D04742"/>
    <w:rsid w:val="00D04F20"/>
    <w:rsid w:val="00D0556B"/>
    <w:rsid w:val="00D10D11"/>
    <w:rsid w:val="00D10FF7"/>
    <w:rsid w:val="00D153B3"/>
    <w:rsid w:val="00D17E6A"/>
    <w:rsid w:val="00D20A9F"/>
    <w:rsid w:val="00D21035"/>
    <w:rsid w:val="00D2515D"/>
    <w:rsid w:val="00D27688"/>
    <w:rsid w:val="00D32AC3"/>
    <w:rsid w:val="00D33546"/>
    <w:rsid w:val="00D350EF"/>
    <w:rsid w:val="00D36C50"/>
    <w:rsid w:val="00D51105"/>
    <w:rsid w:val="00D55A4C"/>
    <w:rsid w:val="00D61876"/>
    <w:rsid w:val="00D64ED8"/>
    <w:rsid w:val="00D65BEA"/>
    <w:rsid w:val="00D81365"/>
    <w:rsid w:val="00D83708"/>
    <w:rsid w:val="00D87DE9"/>
    <w:rsid w:val="00D93CA7"/>
    <w:rsid w:val="00D96735"/>
    <w:rsid w:val="00D970A1"/>
    <w:rsid w:val="00DA392D"/>
    <w:rsid w:val="00DA4260"/>
    <w:rsid w:val="00DA61F1"/>
    <w:rsid w:val="00DA7E02"/>
    <w:rsid w:val="00DB28D8"/>
    <w:rsid w:val="00DB426D"/>
    <w:rsid w:val="00DB5680"/>
    <w:rsid w:val="00DB671A"/>
    <w:rsid w:val="00DB6C9D"/>
    <w:rsid w:val="00DC1303"/>
    <w:rsid w:val="00DC15F6"/>
    <w:rsid w:val="00DC6EC7"/>
    <w:rsid w:val="00DD210C"/>
    <w:rsid w:val="00DD21B0"/>
    <w:rsid w:val="00DD40D3"/>
    <w:rsid w:val="00DE433D"/>
    <w:rsid w:val="00DE7033"/>
    <w:rsid w:val="00DE7244"/>
    <w:rsid w:val="00DE764B"/>
    <w:rsid w:val="00DF2B09"/>
    <w:rsid w:val="00DF5792"/>
    <w:rsid w:val="00E02BBE"/>
    <w:rsid w:val="00E02E97"/>
    <w:rsid w:val="00E03FBB"/>
    <w:rsid w:val="00E05E23"/>
    <w:rsid w:val="00E1131E"/>
    <w:rsid w:val="00E14A1D"/>
    <w:rsid w:val="00E15B81"/>
    <w:rsid w:val="00E169EC"/>
    <w:rsid w:val="00E17762"/>
    <w:rsid w:val="00E24667"/>
    <w:rsid w:val="00E25A3A"/>
    <w:rsid w:val="00E26633"/>
    <w:rsid w:val="00E2690E"/>
    <w:rsid w:val="00E26DE8"/>
    <w:rsid w:val="00E3118B"/>
    <w:rsid w:val="00E34123"/>
    <w:rsid w:val="00E34465"/>
    <w:rsid w:val="00E40C99"/>
    <w:rsid w:val="00E4356D"/>
    <w:rsid w:val="00E44420"/>
    <w:rsid w:val="00E46715"/>
    <w:rsid w:val="00E6183D"/>
    <w:rsid w:val="00E61CE1"/>
    <w:rsid w:val="00E64874"/>
    <w:rsid w:val="00E6543E"/>
    <w:rsid w:val="00E65A5C"/>
    <w:rsid w:val="00E65EC4"/>
    <w:rsid w:val="00E6604E"/>
    <w:rsid w:val="00E75C7D"/>
    <w:rsid w:val="00E762C0"/>
    <w:rsid w:val="00E83FFC"/>
    <w:rsid w:val="00E8417C"/>
    <w:rsid w:val="00E856DD"/>
    <w:rsid w:val="00E856F9"/>
    <w:rsid w:val="00E85705"/>
    <w:rsid w:val="00E8699B"/>
    <w:rsid w:val="00E94B8F"/>
    <w:rsid w:val="00E9645D"/>
    <w:rsid w:val="00E96C49"/>
    <w:rsid w:val="00E96F9A"/>
    <w:rsid w:val="00EA1041"/>
    <w:rsid w:val="00EA162A"/>
    <w:rsid w:val="00EA2048"/>
    <w:rsid w:val="00EA2861"/>
    <w:rsid w:val="00EA568A"/>
    <w:rsid w:val="00EA71B9"/>
    <w:rsid w:val="00EC2BF4"/>
    <w:rsid w:val="00EC3692"/>
    <w:rsid w:val="00EC62FD"/>
    <w:rsid w:val="00EC7FEC"/>
    <w:rsid w:val="00ED4B15"/>
    <w:rsid w:val="00ED7CA5"/>
    <w:rsid w:val="00EE137F"/>
    <w:rsid w:val="00EE4AA9"/>
    <w:rsid w:val="00EE6EA3"/>
    <w:rsid w:val="00F00A1D"/>
    <w:rsid w:val="00F015B8"/>
    <w:rsid w:val="00F045E0"/>
    <w:rsid w:val="00F04EC5"/>
    <w:rsid w:val="00F06699"/>
    <w:rsid w:val="00F14DE0"/>
    <w:rsid w:val="00F178E2"/>
    <w:rsid w:val="00F205D8"/>
    <w:rsid w:val="00F21AFC"/>
    <w:rsid w:val="00F25303"/>
    <w:rsid w:val="00F257F5"/>
    <w:rsid w:val="00F25AA6"/>
    <w:rsid w:val="00F360F7"/>
    <w:rsid w:val="00F368CA"/>
    <w:rsid w:val="00F4532D"/>
    <w:rsid w:val="00F51592"/>
    <w:rsid w:val="00F51D3C"/>
    <w:rsid w:val="00F5407A"/>
    <w:rsid w:val="00F55867"/>
    <w:rsid w:val="00F5622C"/>
    <w:rsid w:val="00F565BA"/>
    <w:rsid w:val="00F5718A"/>
    <w:rsid w:val="00F601B3"/>
    <w:rsid w:val="00F617F1"/>
    <w:rsid w:val="00F625A6"/>
    <w:rsid w:val="00F627EC"/>
    <w:rsid w:val="00F64D3B"/>
    <w:rsid w:val="00F65DF7"/>
    <w:rsid w:val="00F663C4"/>
    <w:rsid w:val="00F6754C"/>
    <w:rsid w:val="00F70F5C"/>
    <w:rsid w:val="00F73606"/>
    <w:rsid w:val="00F73F6E"/>
    <w:rsid w:val="00F750FC"/>
    <w:rsid w:val="00F7706C"/>
    <w:rsid w:val="00F77333"/>
    <w:rsid w:val="00F7776A"/>
    <w:rsid w:val="00F81DE4"/>
    <w:rsid w:val="00F872D5"/>
    <w:rsid w:val="00F92B4F"/>
    <w:rsid w:val="00F937B9"/>
    <w:rsid w:val="00F949BA"/>
    <w:rsid w:val="00FA22C0"/>
    <w:rsid w:val="00FA4545"/>
    <w:rsid w:val="00FA73AA"/>
    <w:rsid w:val="00FB3F26"/>
    <w:rsid w:val="00FB53F1"/>
    <w:rsid w:val="00FB7301"/>
    <w:rsid w:val="00FC0AB2"/>
    <w:rsid w:val="00FC307E"/>
    <w:rsid w:val="00FC3EA3"/>
    <w:rsid w:val="00FC4E2E"/>
    <w:rsid w:val="00FD0FCC"/>
    <w:rsid w:val="00FE11E6"/>
    <w:rsid w:val="00FE2EC9"/>
    <w:rsid w:val="00FE30F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D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63D4B"/>
    <w:pPr>
      <w:spacing w:line="360" w:lineRule="auto"/>
      <w:jc w:val="both"/>
    </w:pPr>
    <w:rPr>
      <w:sz w:val="26"/>
    </w:rPr>
  </w:style>
  <w:style w:type="character" w:customStyle="1" w:styleId="a5">
    <w:name w:val="Основной текст Знак"/>
    <w:basedOn w:val="a0"/>
    <w:link w:val="a4"/>
    <w:rsid w:val="00963D4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6">
    <w:name w:val="No Spacing"/>
    <w:qFormat/>
    <w:rsid w:val="00BB3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D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63D4B"/>
    <w:pPr>
      <w:spacing w:line="360" w:lineRule="auto"/>
      <w:jc w:val="both"/>
    </w:pPr>
    <w:rPr>
      <w:sz w:val="26"/>
    </w:rPr>
  </w:style>
  <w:style w:type="character" w:customStyle="1" w:styleId="a5">
    <w:name w:val="Основной текст Знак"/>
    <w:basedOn w:val="a0"/>
    <w:link w:val="a4"/>
    <w:rsid w:val="00963D4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6">
    <w:name w:val="No Spacing"/>
    <w:qFormat/>
    <w:rsid w:val="00BB3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92F9B-F51F-432B-BDB6-989DB5BE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яхта</cp:lastModifiedBy>
  <cp:revision>2</cp:revision>
  <cp:lastPrinted>2017-03-16T08:42:00Z</cp:lastPrinted>
  <dcterms:created xsi:type="dcterms:W3CDTF">2017-04-04T03:14:00Z</dcterms:created>
  <dcterms:modified xsi:type="dcterms:W3CDTF">2017-04-04T03:14:00Z</dcterms:modified>
</cp:coreProperties>
</file>